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color w:val="000000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Pr="00BD2FFB">
        <w:rPr>
          <w:rFonts w:ascii="Times New Roman" w:eastAsia="Times New Roman" w:hAnsi="Times New Roman"/>
          <w:sz w:val="18"/>
          <w:lang w:val="uk-UA"/>
        </w:rPr>
        <w:tab/>
      </w:r>
      <w:r w:rsidR="002758BA">
        <w:rPr>
          <w:rFonts w:ascii="Times New Roman" w:eastAsia="Times New Roman" w:hAnsi="Times New Roman"/>
          <w:sz w:val="18"/>
          <w:lang w:val="uk-UA"/>
        </w:rPr>
        <w:t xml:space="preserve">          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ПРОЕКТ  № </w:t>
      </w:r>
      <w:r w:rsidR="004E2D31">
        <w:rPr>
          <w:rFonts w:ascii="Times New Roman" w:eastAsia="Times New Roman" w:hAnsi="Times New Roman"/>
          <w:sz w:val="28"/>
          <w:szCs w:val="28"/>
          <w:lang w:val="uk-UA"/>
        </w:rPr>
        <w:t>18</w:t>
      </w:r>
    </w:p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b/>
          <w:bCs/>
          <w:smallCaps/>
          <w:sz w:val="24"/>
          <w:szCs w:val="24"/>
          <w:lang w:val="uk-UA"/>
        </w:rPr>
        <w:t>УКРАЇНА</w:t>
      </w:r>
    </w:p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BD2FFB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ОВГОРОД – СІВЕРСЬКА МІСЬКА РАДА</w:t>
      </w:r>
    </w:p>
    <w:p w:rsidR="00D170A2" w:rsidRPr="00076E91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2FF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BD2FFB" w:rsidRPr="00076E91" w:rsidRDefault="00BD2FFB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170A2" w:rsidRPr="00BD2FFB" w:rsidRDefault="00CE3476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D170A2" w:rsidRPr="00BD2FF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(двадцять дев'ята сесія VII скликання)</w:t>
      </w:r>
    </w:p>
    <w:p w:rsidR="00D170A2" w:rsidRPr="00BD2FFB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D170A2" w:rsidRPr="00BD2FFB" w:rsidRDefault="00D170A2" w:rsidP="00D170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ІШЕННЯ</w:t>
      </w:r>
    </w:p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BD2FFB" w:rsidRDefault="00BD2FFB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       </w:t>
      </w:r>
      <w:r w:rsidR="00076E91">
        <w:rPr>
          <w:rFonts w:ascii="Times New Roman" w:eastAsia="Times New Roman" w:hAnsi="Times New Roman"/>
          <w:sz w:val="28"/>
          <w:szCs w:val="28"/>
          <w:lang w:val="uk-UA"/>
        </w:rPr>
        <w:t>чер</w:t>
      </w:r>
      <w:r w:rsidR="00D170A2" w:rsidRPr="00BD2FFB">
        <w:rPr>
          <w:rFonts w:ascii="Times New Roman" w:eastAsia="Times New Roman" w:hAnsi="Times New Roman"/>
          <w:sz w:val="28"/>
          <w:szCs w:val="28"/>
          <w:lang w:val="uk-UA"/>
        </w:rPr>
        <w:t>вня 2018 року                                                                             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170A2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</w:p>
    <w:p w:rsidR="00D170A2" w:rsidRPr="00BD2FFB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CE3476" w:rsidRPr="00BD2FFB" w:rsidRDefault="00D170A2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B608E0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  <w:r w:rsidR="00CC18A3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</w:p>
    <w:p w:rsidR="00CE3476" w:rsidRPr="00BD2FFB" w:rsidRDefault="00D170A2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</w:t>
      </w:r>
      <w:r w:rsidR="00CC18A3"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іж</w:t>
      </w:r>
      <w:r w:rsidR="009B020A"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айонного </w:t>
      </w:r>
    </w:p>
    <w:p w:rsidR="00D170A2" w:rsidRPr="00BD2FFB" w:rsidRDefault="009B020A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діл</w:t>
      </w:r>
      <w:r w:rsidR="00CC18A3"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ння</w:t>
      </w:r>
      <w:r w:rsidR="00BD2FFB"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170A2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я Служби Безпеки України</w:t>
      </w:r>
    </w:p>
    <w:p w:rsidR="00D170A2" w:rsidRPr="00BD2FFB" w:rsidRDefault="00D170A2" w:rsidP="00D17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Чернігівській області на 2018 рік</w:t>
      </w:r>
    </w:p>
    <w:p w:rsidR="00D170A2" w:rsidRPr="00BD2FFB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BD2FFB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ів України «Про Службу Безпеки України», «</w:t>
      </w:r>
      <w:r w:rsidR="00271E0E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йно-правові основи боротьби з організованою злочинністю</w:t>
      </w:r>
      <w:r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71E0E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«Про оборону України», та з</w:t>
      </w:r>
      <w:r w:rsidR="009B020A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</w:t>
      </w:r>
      <w:r w:rsidR="00271E0E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зації проведення заходів дотримання правопорядку та громадської безпеки на території міста Новгорода-Сіверського</w:t>
      </w:r>
      <w:r w:rsidR="009B020A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1E0E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захисту конституційних прав та свобод людини, </w:t>
      </w:r>
      <w:r w:rsidR="009B020A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BD2FFB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BD2FFB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076E91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BD2FFB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BD2FFB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BD2FFB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608E0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  <w:r w:rsidR="00B608E0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діяльності </w:t>
      </w:r>
      <w:r w:rsidR="00271E0E" w:rsidRPr="00BD2F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міжрайонного відділення </w:t>
      </w:r>
      <w:r w:rsidR="00271E0E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я Служби Безпеки України в Чернігівській області на 2018 рік</w:t>
      </w:r>
      <w:r w:rsidR="00BE7B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</w:t>
      </w:r>
      <w:r w:rsidR="0053223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що</w:t>
      </w:r>
      <w:r w:rsidR="0053223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BD2FFB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BD2F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076E91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BD2FFB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723D69" w:rsidRPr="00BD2FFB">
        <w:rPr>
          <w:rFonts w:ascii="Times New Roman" w:eastAsia="Times New Roman" w:hAnsi="Times New Roman"/>
          <w:sz w:val="28"/>
          <w:szCs w:val="28"/>
          <w:lang w:val="uk-UA"/>
        </w:rPr>
        <w:t>при внесенні змін до</w:t>
      </w:r>
      <w:r w:rsidR="00271E0E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го</w:t>
      </w:r>
      <w:r w:rsidR="00723D69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бюджету на 2018 рік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передбачити кошти на виконання Програми у межах </w:t>
      </w:r>
      <w:r w:rsidR="000138D5" w:rsidRPr="00BD2FFB">
        <w:rPr>
          <w:rFonts w:ascii="Times New Roman" w:eastAsia="Times New Roman" w:hAnsi="Times New Roman"/>
          <w:sz w:val="28"/>
          <w:szCs w:val="28"/>
          <w:lang w:val="uk-UA"/>
        </w:rPr>
        <w:t>реаль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них фінансових </w:t>
      </w:r>
      <w:r w:rsidR="000138D5" w:rsidRPr="00BD2FFB">
        <w:rPr>
          <w:rFonts w:ascii="Times New Roman" w:eastAsia="Times New Roman" w:hAnsi="Times New Roman"/>
          <w:sz w:val="28"/>
          <w:szCs w:val="28"/>
          <w:lang w:val="uk-UA"/>
        </w:rPr>
        <w:t>можливостей міського бюджету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076E91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3D69" w:rsidRPr="00BD2FFB" w:rsidRDefault="00723D69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3. Новгород-Сіверському </w:t>
      </w:r>
      <w:r w:rsidR="000138D5" w:rsidRPr="00BD2FFB">
        <w:rPr>
          <w:rFonts w:ascii="Times New Roman" w:eastAsia="Times New Roman" w:hAnsi="Times New Roman"/>
          <w:sz w:val="28"/>
          <w:szCs w:val="28"/>
          <w:lang w:val="uk-UA"/>
        </w:rPr>
        <w:t>міжрайонному відділенню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C5705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(далі - МРВ)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Управління СБУ в Чернігівській області </w:t>
      </w:r>
      <w:r w:rsidR="000138D5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>інформувати міську раду про виконання Програми.</w:t>
      </w:r>
    </w:p>
    <w:p w:rsidR="00BD2FFB" w:rsidRPr="00076E91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1F9A" w:rsidRPr="00BD2FFB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6E91">
        <w:rPr>
          <w:rFonts w:ascii="Times New Roman" w:eastAsia="Times New Roman" w:hAnsi="Times New Roman"/>
          <w:sz w:val="28"/>
          <w:szCs w:val="28"/>
        </w:rPr>
        <w:t>4</w:t>
      </w:r>
      <w:r w:rsidR="00D170A2"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BD2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BD2FFB" w:rsidRPr="00076E91" w:rsidRDefault="00BD2FFB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D2FFB" w:rsidRPr="00076E91" w:rsidRDefault="00BD2FFB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70A2" w:rsidRPr="00BD2FFB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="00CE3476" w:rsidRPr="00BD2FFB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170A2" w:rsidRPr="00BD2FFB" w:rsidRDefault="00D170A2" w:rsidP="00BD2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роект рішення підготував:</w:t>
      </w:r>
    </w:p>
    <w:p w:rsidR="00D170A2" w:rsidRPr="00BD2FFB" w:rsidRDefault="00D170A2" w:rsidP="00237FB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Завідувач сектору  з питань 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надзвичайних ситуацій та цивільного 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захисту населення і територій </w:t>
      </w:r>
      <w:r w:rsidR="00F25E95" w:rsidRPr="00BD2FFB">
        <w:rPr>
          <w:rFonts w:ascii="Times New Roman" w:eastAsia="Times New Roman" w:hAnsi="Times New Roman"/>
          <w:sz w:val="28"/>
          <w:szCs w:val="28"/>
          <w:lang w:val="uk-UA"/>
        </w:rPr>
        <w:t>міської ради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>           </w:t>
      </w:r>
      <w:r w:rsidR="00BD2FFB" w:rsidRPr="00076E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D2FFB">
        <w:rPr>
          <w:rFonts w:ascii="Times New Roman" w:eastAsia="Times New Roman" w:hAnsi="Times New Roman"/>
          <w:sz w:val="28"/>
          <w:szCs w:val="28"/>
          <w:lang w:val="uk-UA"/>
        </w:rPr>
        <w:t>Нехом’яж</w:t>
      </w:r>
      <w:proofErr w:type="spellEnd"/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Погоджено :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Заступник міського голови</w:t>
      </w: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з питань діяльності виконавчих</w:t>
      </w: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органів міської ради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 О. Могильний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комітету міської ради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Л. Ткаченко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Начальник юридичного </w:t>
      </w: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відділу міської ради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М. Шахунов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Начальник фінансового управління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міської ради                                        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В. Печко</w:t>
      </w:r>
    </w:p>
    <w:p w:rsidR="00D170A2" w:rsidRPr="00BD2FFB" w:rsidRDefault="00D170A2" w:rsidP="00237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237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Секретар міської ради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Ю. Лакоза</w:t>
      </w:r>
    </w:p>
    <w:p w:rsidR="00D170A2" w:rsidRPr="00BD2FFB" w:rsidRDefault="00D170A2" w:rsidP="00237FB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BD2F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Надіслати:</w:t>
      </w:r>
    </w:p>
    <w:p w:rsidR="00D170A2" w:rsidRPr="00BD2FFB" w:rsidRDefault="00D170A2" w:rsidP="00237FB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170A2" w:rsidRPr="00BD2FFB" w:rsidRDefault="00D170A2" w:rsidP="00BD2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- заступник міського голови з питань діяльності виконавчих органів міської ради – 1 прим.</w:t>
      </w:r>
      <w:r w:rsidR="00BD2FFB" w:rsidRPr="00BD2FFB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D170A2" w:rsidRPr="00BD2FFB" w:rsidRDefault="00D170A2" w:rsidP="00BD2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- фінансове управління</w:t>
      </w:r>
      <w:r w:rsidRPr="00BD2FFB">
        <w:rPr>
          <w:rFonts w:ascii="Times New Roman" w:eastAsia="Times New Roman" w:hAnsi="Times New Roman"/>
          <w:sz w:val="28"/>
          <w:lang w:val="uk-UA"/>
        </w:rPr>
        <w:tab/>
      </w:r>
      <w:r w:rsidRPr="00BD2FFB">
        <w:rPr>
          <w:rFonts w:ascii="Times New Roman" w:eastAsia="Times New Roman" w:hAnsi="Times New Roman"/>
          <w:sz w:val="28"/>
          <w:szCs w:val="28"/>
          <w:lang w:val="uk-UA"/>
        </w:rPr>
        <w:t>міської ради – 1 прим.</w:t>
      </w:r>
      <w:r w:rsidR="00BD2FFB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D170A2" w:rsidRPr="00BD2FFB" w:rsidRDefault="00D170A2" w:rsidP="00BD2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- сектор з питань надзвичайних ситуацій та цивільного захисту населення і територій міської ради – 1 прим.</w:t>
      </w:r>
      <w:r w:rsidR="00BD2FFB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D170A2" w:rsidRPr="00BD2FFB" w:rsidRDefault="00D170A2" w:rsidP="00BD2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/>
          <w:sz w:val="28"/>
          <w:szCs w:val="28"/>
          <w:lang w:val="uk-UA"/>
        </w:rPr>
        <w:t>- Новгород-Сіверський МРВ Управління СБУ в Чернігівській області – 1 прим.</w:t>
      </w:r>
    </w:p>
    <w:p w:rsidR="00682333" w:rsidRPr="00BD2FFB" w:rsidRDefault="00682333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800CBD" w:rsidRPr="00BD2FFB" w:rsidRDefault="00800CBD" w:rsidP="00237FB6">
      <w:pPr>
        <w:pStyle w:val="a3"/>
        <w:spacing w:before="0" w:beforeAutospacing="0" w:after="0" w:afterAutospacing="0"/>
        <w:ind w:firstLine="851"/>
        <w:rPr>
          <w:lang w:val="uk-UA"/>
        </w:rPr>
      </w:pPr>
    </w:p>
    <w:p w:rsidR="009B020A" w:rsidRPr="00BD2FFB" w:rsidRDefault="0081499A" w:rsidP="00237FB6">
      <w:pPr>
        <w:spacing w:after="0" w:line="240" w:lineRule="auto"/>
        <w:ind w:left="5664"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2F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sectPr w:rsidR="009B020A" w:rsidRPr="00BD2FFB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B4AAA"/>
    <w:rsid w:val="000D3B58"/>
    <w:rsid w:val="000F6A1A"/>
    <w:rsid w:val="0012736F"/>
    <w:rsid w:val="0016572B"/>
    <w:rsid w:val="001734ED"/>
    <w:rsid w:val="00237FB6"/>
    <w:rsid w:val="00270596"/>
    <w:rsid w:val="00271E0E"/>
    <w:rsid w:val="002758BA"/>
    <w:rsid w:val="002D251E"/>
    <w:rsid w:val="002D7B6C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E2D31"/>
    <w:rsid w:val="004F17BC"/>
    <w:rsid w:val="0053223B"/>
    <w:rsid w:val="00536450"/>
    <w:rsid w:val="0054668F"/>
    <w:rsid w:val="00586C52"/>
    <w:rsid w:val="00595C61"/>
    <w:rsid w:val="005F1CCA"/>
    <w:rsid w:val="005F58F3"/>
    <w:rsid w:val="006316C6"/>
    <w:rsid w:val="00682333"/>
    <w:rsid w:val="006B4E7B"/>
    <w:rsid w:val="00706DC4"/>
    <w:rsid w:val="00723D69"/>
    <w:rsid w:val="00723E84"/>
    <w:rsid w:val="0076797C"/>
    <w:rsid w:val="0077056A"/>
    <w:rsid w:val="00774DCB"/>
    <w:rsid w:val="007F5B86"/>
    <w:rsid w:val="00800CBD"/>
    <w:rsid w:val="0081499A"/>
    <w:rsid w:val="0087392E"/>
    <w:rsid w:val="008B1F9B"/>
    <w:rsid w:val="008B214D"/>
    <w:rsid w:val="0090198A"/>
    <w:rsid w:val="009049AD"/>
    <w:rsid w:val="00941679"/>
    <w:rsid w:val="00947ABA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608E0"/>
    <w:rsid w:val="00B65A9A"/>
    <w:rsid w:val="00BA3633"/>
    <w:rsid w:val="00BD0863"/>
    <w:rsid w:val="00BD2FFB"/>
    <w:rsid w:val="00BE7BB9"/>
    <w:rsid w:val="00C07780"/>
    <w:rsid w:val="00C64B76"/>
    <w:rsid w:val="00C8665A"/>
    <w:rsid w:val="00CA2157"/>
    <w:rsid w:val="00CB299B"/>
    <w:rsid w:val="00CC18A3"/>
    <w:rsid w:val="00CE3476"/>
    <w:rsid w:val="00CE7154"/>
    <w:rsid w:val="00D074A2"/>
    <w:rsid w:val="00D11F9A"/>
    <w:rsid w:val="00D170A2"/>
    <w:rsid w:val="00D2461F"/>
    <w:rsid w:val="00D62E72"/>
    <w:rsid w:val="00D75AD6"/>
    <w:rsid w:val="00D919AC"/>
    <w:rsid w:val="00D96721"/>
    <w:rsid w:val="00DF0022"/>
    <w:rsid w:val="00E3713E"/>
    <w:rsid w:val="00EA0C87"/>
    <w:rsid w:val="00EE5A63"/>
    <w:rsid w:val="00EF53E7"/>
    <w:rsid w:val="00F25E95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ADD-50F8-4F50-BCE8-7F07D59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45</cp:revision>
  <cp:lastPrinted>2018-05-11T06:43:00Z</cp:lastPrinted>
  <dcterms:created xsi:type="dcterms:W3CDTF">2018-05-10T11:36:00Z</dcterms:created>
  <dcterms:modified xsi:type="dcterms:W3CDTF">2018-06-07T17:21:00Z</dcterms:modified>
</cp:coreProperties>
</file>